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3AA" w:rsidRPr="003207E2" w:rsidRDefault="007923AA" w:rsidP="00922F13">
      <w:pPr>
        <w:ind w:left="5954"/>
      </w:pPr>
      <w:bookmarkStart w:id="0" w:name="_GoBack"/>
      <w:bookmarkEnd w:id="0"/>
      <w:r w:rsidRPr="003207E2">
        <w:t>УТВЕРЖДЕНЫ</w:t>
      </w:r>
    </w:p>
    <w:p w:rsidR="00F765A9" w:rsidRPr="003207E2" w:rsidRDefault="00905798" w:rsidP="00922F13">
      <w:pPr>
        <w:ind w:left="5954"/>
      </w:pPr>
      <w:r w:rsidRPr="003207E2">
        <w:t>областным законом</w:t>
      </w:r>
    </w:p>
    <w:p w:rsidR="00BE5854" w:rsidRDefault="00641D5E" w:rsidP="00641D5E">
      <w:pPr>
        <w:ind w:left="5954" w:hanging="851"/>
      </w:pPr>
      <w:r>
        <w:t xml:space="preserve">    от 19 декабря 2022 года № 151-оз</w:t>
      </w:r>
    </w:p>
    <w:p w:rsidR="004051AB" w:rsidRPr="003207E2" w:rsidRDefault="00905798" w:rsidP="00922F13">
      <w:pPr>
        <w:ind w:left="5954"/>
        <w:rPr>
          <w:bCs/>
        </w:rPr>
      </w:pPr>
      <w:r w:rsidRPr="003207E2">
        <w:t xml:space="preserve">(приложение </w:t>
      </w:r>
      <w:r w:rsidR="00BE5854">
        <w:t>2</w:t>
      </w:r>
      <w:r w:rsidRPr="003207E2">
        <w:t>)</w:t>
      </w:r>
    </w:p>
    <w:p w:rsidR="00905798" w:rsidRPr="009913BE" w:rsidRDefault="00905798" w:rsidP="00905798">
      <w:pPr>
        <w:rPr>
          <w:bCs/>
          <w:sz w:val="28"/>
          <w:szCs w:val="28"/>
        </w:rPr>
      </w:pPr>
    </w:p>
    <w:p w:rsidR="00905798" w:rsidRDefault="00905798" w:rsidP="00905798">
      <w:pPr>
        <w:rPr>
          <w:bCs/>
          <w:sz w:val="28"/>
          <w:szCs w:val="28"/>
        </w:rPr>
      </w:pPr>
    </w:p>
    <w:p w:rsidR="008053B1" w:rsidRPr="009913BE" w:rsidRDefault="008053B1" w:rsidP="00905798">
      <w:pPr>
        <w:rPr>
          <w:bCs/>
          <w:sz w:val="28"/>
          <w:szCs w:val="28"/>
        </w:rPr>
      </w:pPr>
    </w:p>
    <w:p w:rsidR="00905798" w:rsidRPr="009913BE" w:rsidRDefault="00905798" w:rsidP="00905798">
      <w:pPr>
        <w:rPr>
          <w:bCs/>
          <w:sz w:val="28"/>
          <w:szCs w:val="28"/>
        </w:rPr>
      </w:pPr>
    </w:p>
    <w:p w:rsidR="00BE1FE6" w:rsidRPr="007C54E0" w:rsidRDefault="00BE1FE6" w:rsidP="00BE1FE6">
      <w:pPr>
        <w:jc w:val="center"/>
        <w:rPr>
          <w:bCs/>
          <w:sz w:val="26"/>
          <w:szCs w:val="26"/>
        </w:rPr>
      </w:pPr>
      <w:r w:rsidRPr="008053B1">
        <w:rPr>
          <w:b/>
          <w:bCs/>
          <w:sz w:val="26"/>
          <w:szCs w:val="26"/>
        </w:rPr>
        <w:t>Д</w:t>
      </w:r>
      <w:r w:rsidR="00FD4F66" w:rsidRPr="008053B1">
        <w:rPr>
          <w:b/>
          <w:bCs/>
          <w:sz w:val="26"/>
          <w:szCs w:val="26"/>
        </w:rPr>
        <w:t>ополнительные нормативы</w:t>
      </w:r>
      <w:r w:rsidR="007C54E0">
        <w:rPr>
          <w:b/>
          <w:bCs/>
          <w:sz w:val="26"/>
          <w:szCs w:val="26"/>
        </w:rPr>
        <w:t xml:space="preserve"> </w:t>
      </w:r>
      <w:r w:rsidR="007C54E0">
        <w:rPr>
          <w:b/>
          <w:bCs/>
          <w:sz w:val="26"/>
          <w:szCs w:val="26"/>
        </w:rPr>
        <w:br/>
      </w:r>
      <w:r w:rsidRPr="008053B1">
        <w:rPr>
          <w:b/>
          <w:bCs/>
          <w:sz w:val="26"/>
          <w:szCs w:val="26"/>
        </w:rPr>
        <w:t xml:space="preserve">отчислений от налога на доходы физических лиц, </w:t>
      </w:r>
      <w:r w:rsidR="008053B1">
        <w:rPr>
          <w:b/>
          <w:bCs/>
          <w:sz w:val="26"/>
          <w:szCs w:val="26"/>
        </w:rPr>
        <w:br/>
      </w:r>
      <w:r w:rsidRPr="008053B1">
        <w:rPr>
          <w:b/>
          <w:bCs/>
          <w:sz w:val="26"/>
          <w:szCs w:val="26"/>
        </w:rPr>
        <w:t xml:space="preserve">заменяющие дотации на выравнивание бюджетной </w:t>
      </w:r>
      <w:r w:rsidR="008053B1">
        <w:rPr>
          <w:b/>
          <w:bCs/>
          <w:sz w:val="26"/>
          <w:szCs w:val="26"/>
        </w:rPr>
        <w:br/>
      </w:r>
      <w:r w:rsidRPr="008053B1">
        <w:rPr>
          <w:b/>
          <w:bCs/>
          <w:sz w:val="26"/>
          <w:szCs w:val="26"/>
        </w:rPr>
        <w:t>обеспеченности</w:t>
      </w:r>
      <w:r w:rsidR="00905798" w:rsidRPr="008053B1">
        <w:rPr>
          <w:b/>
          <w:bCs/>
          <w:sz w:val="26"/>
          <w:szCs w:val="26"/>
        </w:rPr>
        <w:t xml:space="preserve"> </w:t>
      </w:r>
      <w:r w:rsidRPr="008053B1">
        <w:rPr>
          <w:b/>
          <w:bCs/>
          <w:sz w:val="26"/>
          <w:szCs w:val="26"/>
        </w:rPr>
        <w:t>муниципальных районов</w:t>
      </w:r>
      <w:r w:rsidR="00C12A7E" w:rsidRPr="008053B1">
        <w:rPr>
          <w:b/>
          <w:bCs/>
          <w:sz w:val="26"/>
          <w:szCs w:val="26"/>
        </w:rPr>
        <w:t xml:space="preserve"> </w:t>
      </w:r>
      <w:r w:rsidR="00B34C41">
        <w:rPr>
          <w:b/>
          <w:bCs/>
          <w:sz w:val="26"/>
          <w:szCs w:val="26"/>
        </w:rPr>
        <w:t>(</w:t>
      </w:r>
      <w:r w:rsidR="00C12A7E" w:rsidRPr="008053B1">
        <w:rPr>
          <w:b/>
          <w:bCs/>
          <w:sz w:val="26"/>
          <w:szCs w:val="26"/>
        </w:rPr>
        <w:t>городск</w:t>
      </w:r>
      <w:r w:rsidR="0097004C">
        <w:rPr>
          <w:b/>
          <w:bCs/>
          <w:sz w:val="26"/>
          <w:szCs w:val="26"/>
        </w:rPr>
        <w:t>их округов</w:t>
      </w:r>
      <w:r w:rsidR="00B34C41">
        <w:rPr>
          <w:b/>
          <w:bCs/>
          <w:sz w:val="26"/>
          <w:szCs w:val="26"/>
        </w:rPr>
        <w:t>)</w:t>
      </w:r>
      <w:r w:rsidRPr="008053B1">
        <w:rPr>
          <w:b/>
          <w:bCs/>
          <w:sz w:val="26"/>
          <w:szCs w:val="26"/>
        </w:rPr>
        <w:t>,</w:t>
      </w:r>
      <w:r w:rsidR="00905798" w:rsidRPr="008053B1">
        <w:rPr>
          <w:b/>
          <w:bCs/>
          <w:sz w:val="26"/>
          <w:szCs w:val="26"/>
        </w:rPr>
        <w:t xml:space="preserve"> </w:t>
      </w:r>
      <w:r w:rsidR="00B34C41">
        <w:rPr>
          <w:b/>
          <w:bCs/>
          <w:sz w:val="26"/>
          <w:szCs w:val="26"/>
        </w:rPr>
        <w:br/>
      </w:r>
      <w:r w:rsidRPr="008053B1">
        <w:rPr>
          <w:b/>
          <w:bCs/>
          <w:sz w:val="26"/>
          <w:szCs w:val="26"/>
        </w:rPr>
        <w:t>на 20</w:t>
      </w:r>
      <w:r w:rsidR="00157D8B" w:rsidRPr="008053B1">
        <w:rPr>
          <w:b/>
          <w:bCs/>
          <w:sz w:val="26"/>
          <w:szCs w:val="26"/>
        </w:rPr>
        <w:t>2</w:t>
      </w:r>
      <w:r w:rsidR="00D71104">
        <w:rPr>
          <w:b/>
          <w:bCs/>
          <w:sz w:val="26"/>
          <w:szCs w:val="26"/>
        </w:rPr>
        <w:t>3</w:t>
      </w:r>
      <w:r w:rsidRPr="008053B1">
        <w:rPr>
          <w:b/>
          <w:bCs/>
          <w:sz w:val="26"/>
          <w:szCs w:val="26"/>
        </w:rPr>
        <w:t xml:space="preserve"> год и на плановый период 20</w:t>
      </w:r>
      <w:r w:rsidR="00C34F98" w:rsidRPr="008053B1">
        <w:rPr>
          <w:b/>
          <w:bCs/>
          <w:sz w:val="26"/>
          <w:szCs w:val="26"/>
        </w:rPr>
        <w:t>2</w:t>
      </w:r>
      <w:r w:rsidR="00D71104">
        <w:rPr>
          <w:b/>
          <w:bCs/>
          <w:sz w:val="26"/>
          <w:szCs w:val="26"/>
        </w:rPr>
        <w:t>4</w:t>
      </w:r>
      <w:r w:rsidRPr="008053B1">
        <w:rPr>
          <w:b/>
          <w:bCs/>
          <w:sz w:val="26"/>
          <w:szCs w:val="26"/>
        </w:rPr>
        <w:t xml:space="preserve"> и 20</w:t>
      </w:r>
      <w:r w:rsidR="00C34F98" w:rsidRPr="008053B1">
        <w:rPr>
          <w:b/>
          <w:bCs/>
          <w:sz w:val="26"/>
          <w:szCs w:val="26"/>
        </w:rPr>
        <w:t>2</w:t>
      </w:r>
      <w:r w:rsidR="00D71104">
        <w:rPr>
          <w:b/>
          <w:bCs/>
          <w:sz w:val="26"/>
          <w:szCs w:val="26"/>
        </w:rPr>
        <w:t>5</w:t>
      </w:r>
      <w:r w:rsidRPr="008053B1">
        <w:rPr>
          <w:b/>
          <w:bCs/>
          <w:sz w:val="26"/>
          <w:szCs w:val="26"/>
        </w:rPr>
        <w:t xml:space="preserve"> годов</w:t>
      </w:r>
      <w:r w:rsidR="00905798" w:rsidRPr="008053B1">
        <w:rPr>
          <w:b/>
          <w:bCs/>
          <w:sz w:val="26"/>
          <w:szCs w:val="26"/>
        </w:rPr>
        <w:t xml:space="preserve"> </w:t>
      </w:r>
    </w:p>
    <w:p w:rsidR="00BE1FE6" w:rsidRPr="003323ED" w:rsidRDefault="00BE1FE6" w:rsidP="00BE1FE6">
      <w:pPr>
        <w:jc w:val="center"/>
        <w:rPr>
          <w:sz w:val="28"/>
          <w:szCs w:val="28"/>
        </w:rPr>
      </w:pPr>
    </w:p>
    <w:p w:rsidR="00BE1FE6" w:rsidRPr="003323ED" w:rsidRDefault="00BE1FE6" w:rsidP="00BE1FE6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5"/>
        <w:gridCol w:w="5026"/>
        <w:gridCol w:w="1411"/>
        <w:gridCol w:w="1411"/>
        <w:gridCol w:w="1411"/>
      </w:tblGrid>
      <w:tr w:rsidR="00BE1FE6" w:rsidRPr="00C409C2" w:rsidTr="00954188">
        <w:trPr>
          <w:trHeight w:val="213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C409C2" w:rsidRDefault="00BE1FE6" w:rsidP="00954188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C409C2" w:rsidRDefault="00BE1FE6" w:rsidP="00954188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>Наименование</w:t>
            </w:r>
            <w:r w:rsidR="00AF09CD">
              <w:rPr>
                <w:b/>
                <w:bCs/>
                <w:sz w:val="22"/>
                <w:szCs w:val="22"/>
              </w:rPr>
              <w:t xml:space="preserve"> </w:t>
            </w:r>
            <w:r w:rsidR="00AF09CD">
              <w:rPr>
                <w:b/>
                <w:bCs/>
                <w:sz w:val="22"/>
                <w:szCs w:val="22"/>
              </w:rPr>
              <w:br/>
            </w:r>
            <w:r w:rsidRPr="00C409C2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1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5A" w:rsidRDefault="007923AA" w:rsidP="00954188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>Норматив</w:t>
            </w:r>
          </w:p>
          <w:p w:rsidR="00BE1FE6" w:rsidRPr="00C409C2" w:rsidRDefault="00BE1FE6" w:rsidP="00954188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>(процентов)</w:t>
            </w:r>
          </w:p>
        </w:tc>
      </w:tr>
      <w:tr w:rsidR="00BE1FE6" w:rsidRPr="00C409C2" w:rsidTr="00954188">
        <w:trPr>
          <w:trHeight w:val="90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C409C2" w:rsidRDefault="00BE1FE6" w:rsidP="009541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E6" w:rsidRPr="00C409C2" w:rsidRDefault="00BE1FE6" w:rsidP="0095418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C409C2" w:rsidRDefault="00BE1FE6" w:rsidP="00954188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>20</w:t>
            </w:r>
            <w:r w:rsidR="00157D8B" w:rsidRPr="00C409C2">
              <w:rPr>
                <w:b/>
                <w:bCs/>
                <w:sz w:val="22"/>
                <w:szCs w:val="22"/>
              </w:rPr>
              <w:t>2</w:t>
            </w:r>
            <w:r w:rsidR="00D71104">
              <w:rPr>
                <w:b/>
                <w:bCs/>
                <w:sz w:val="22"/>
                <w:szCs w:val="22"/>
              </w:rPr>
              <w:t>3</w:t>
            </w:r>
            <w:r w:rsidRPr="00C409C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C409C2" w:rsidRDefault="00BE1FE6" w:rsidP="00954188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>20</w:t>
            </w:r>
            <w:r w:rsidR="00C34F98" w:rsidRPr="00C409C2">
              <w:rPr>
                <w:b/>
                <w:bCs/>
                <w:sz w:val="22"/>
                <w:szCs w:val="22"/>
              </w:rPr>
              <w:t>2</w:t>
            </w:r>
            <w:r w:rsidR="00D71104">
              <w:rPr>
                <w:b/>
                <w:bCs/>
                <w:sz w:val="22"/>
                <w:szCs w:val="22"/>
              </w:rPr>
              <w:t>4</w:t>
            </w:r>
            <w:r w:rsidRPr="00C409C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C409C2" w:rsidRDefault="00BE1FE6" w:rsidP="00954188">
            <w:pPr>
              <w:jc w:val="center"/>
              <w:rPr>
                <w:b/>
                <w:bCs/>
                <w:sz w:val="22"/>
                <w:szCs w:val="22"/>
              </w:rPr>
            </w:pPr>
            <w:r w:rsidRPr="00C409C2">
              <w:rPr>
                <w:b/>
                <w:bCs/>
                <w:sz w:val="22"/>
                <w:szCs w:val="22"/>
              </w:rPr>
              <w:t>20</w:t>
            </w:r>
            <w:r w:rsidR="009F37C0" w:rsidRPr="00C409C2">
              <w:rPr>
                <w:b/>
                <w:bCs/>
                <w:sz w:val="22"/>
                <w:szCs w:val="22"/>
              </w:rPr>
              <w:t>2</w:t>
            </w:r>
            <w:r w:rsidR="00D71104">
              <w:rPr>
                <w:b/>
                <w:bCs/>
                <w:sz w:val="22"/>
                <w:szCs w:val="22"/>
              </w:rPr>
              <w:t>5</w:t>
            </w:r>
            <w:r w:rsidRPr="00C409C2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71104" w:rsidRPr="00C409C2" w:rsidTr="00954188">
        <w:trPr>
          <w:trHeight w:val="31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pPr>
              <w:jc w:val="center"/>
            </w:pPr>
            <w:r w:rsidRPr="00C409C2">
              <w:t>1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r w:rsidRPr="00C409C2">
              <w:t>Бокситогорский муниципальный район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30,2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28,4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30,89</w:t>
            </w:r>
          </w:p>
        </w:tc>
      </w:tr>
      <w:tr w:rsidR="00D71104" w:rsidRPr="00C409C2" w:rsidTr="00954188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pPr>
              <w:jc w:val="center"/>
            </w:pPr>
            <w:r w:rsidRPr="00C409C2">
              <w:t>2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r w:rsidRPr="00C409C2">
              <w:t>Волосов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53,06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49,92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54,12</w:t>
            </w:r>
          </w:p>
        </w:tc>
      </w:tr>
      <w:tr w:rsidR="00D71104" w:rsidRPr="00C409C2" w:rsidTr="00954188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pPr>
              <w:jc w:val="center"/>
            </w:pPr>
            <w:r w:rsidRPr="00C409C2">
              <w:t>3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r w:rsidRPr="00C409C2">
              <w:t>Волхов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19,66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18,37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19,92</w:t>
            </w:r>
          </w:p>
        </w:tc>
      </w:tr>
      <w:tr w:rsidR="00D71104" w:rsidRPr="00C409C2" w:rsidTr="00954188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pPr>
              <w:jc w:val="center"/>
            </w:pPr>
            <w:r w:rsidRPr="00C409C2">
              <w:t>4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r w:rsidRPr="00C409C2">
              <w:t>Всеволож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4,85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5,04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4,52</w:t>
            </w:r>
          </w:p>
        </w:tc>
      </w:tr>
      <w:tr w:rsidR="00D71104" w:rsidRPr="00C409C2" w:rsidTr="00954188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pPr>
              <w:jc w:val="center"/>
            </w:pPr>
            <w:r w:rsidRPr="00C409C2">
              <w:t>5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r w:rsidRPr="00C409C2">
              <w:t>Выборгски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7,53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7,08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7,68</w:t>
            </w:r>
          </w:p>
        </w:tc>
      </w:tr>
      <w:tr w:rsidR="00D71104" w:rsidRPr="00C409C2" w:rsidTr="00954188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pPr>
              <w:jc w:val="center"/>
            </w:pPr>
            <w:r w:rsidRPr="00C409C2">
              <w:t>6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r w:rsidRPr="00C409C2">
              <w:t>Гатчин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9,23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8,68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9,41</w:t>
            </w:r>
          </w:p>
        </w:tc>
      </w:tr>
      <w:tr w:rsidR="00D71104" w:rsidRPr="00C409C2" w:rsidTr="00954188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pPr>
              <w:jc w:val="center"/>
            </w:pPr>
            <w:r w:rsidRPr="00C409C2">
              <w:t>7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r w:rsidRPr="00C409C2">
              <w:t>Кингисепп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0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0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0</w:t>
            </w:r>
          </w:p>
        </w:tc>
      </w:tr>
      <w:tr w:rsidR="00D71104" w:rsidRPr="00C409C2" w:rsidTr="00954188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pPr>
              <w:jc w:val="center"/>
            </w:pPr>
            <w:r w:rsidRPr="00C409C2">
              <w:t>8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r w:rsidRPr="00C409C2">
              <w:t>Кириш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0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7,07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7,66</w:t>
            </w:r>
          </w:p>
        </w:tc>
      </w:tr>
      <w:tr w:rsidR="00D71104" w:rsidRPr="00C409C2" w:rsidTr="00954188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pPr>
              <w:jc w:val="center"/>
            </w:pPr>
            <w:r w:rsidRPr="00C409C2">
              <w:t>9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r w:rsidRPr="00C409C2">
              <w:t>Киров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0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12,84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13,92</w:t>
            </w:r>
          </w:p>
        </w:tc>
      </w:tr>
      <w:tr w:rsidR="00D71104" w:rsidRPr="00C409C2" w:rsidTr="00954188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pPr>
              <w:jc w:val="center"/>
            </w:pPr>
            <w:r w:rsidRPr="00C409C2">
              <w:t>10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r w:rsidRPr="00C409C2">
              <w:t>Лодейнополь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53,76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50,58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54,83</w:t>
            </w:r>
          </w:p>
        </w:tc>
      </w:tr>
      <w:tr w:rsidR="00D71104" w:rsidRPr="00C409C2" w:rsidTr="00954188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pPr>
              <w:jc w:val="center"/>
            </w:pPr>
            <w:r w:rsidRPr="00C409C2">
              <w:t>11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r w:rsidRPr="00C409C2">
              <w:t>Ломоносов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2,08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1,9</w:t>
            </w:r>
            <w:r w:rsidR="001F38C6">
              <w:t>0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1,96</w:t>
            </w:r>
          </w:p>
        </w:tc>
      </w:tr>
      <w:tr w:rsidR="00D71104" w:rsidRPr="00C409C2" w:rsidTr="00954188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pPr>
              <w:jc w:val="center"/>
            </w:pPr>
            <w:r w:rsidRPr="00C409C2">
              <w:t>12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r w:rsidRPr="00C409C2">
              <w:t>Луж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31,97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30,07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32,6</w:t>
            </w:r>
            <w:r w:rsidR="001F38C6">
              <w:t>0</w:t>
            </w:r>
          </w:p>
        </w:tc>
      </w:tr>
      <w:tr w:rsidR="00D71104" w:rsidRPr="00C409C2" w:rsidTr="00954188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pPr>
              <w:jc w:val="center"/>
            </w:pPr>
            <w:r w:rsidRPr="00C409C2">
              <w:t>13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r w:rsidRPr="00C409C2">
              <w:t>Подпорож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65,01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61,16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66,31</w:t>
            </w:r>
          </w:p>
        </w:tc>
      </w:tr>
      <w:tr w:rsidR="00D71104" w:rsidRPr="00C409C2" w:rsidTr="00954188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pPr>
              <w:jc w:val="center"/>
            </w:pPr>
            <w:r w:rsidRPr="00C409C2">
              <w:t>14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r w:rsidRPr="00C409C2">
              <w:t>Приозер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28,13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26,47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27,77</w:t>
            </w:r>
          </w:p>
        </w:tc>
      </w:tr>
      <w:tr w:rsidR="00D71104" w:rsidRPr="00C409C2" w:rsidTr="00954188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pPr>
              <w:jc w:val="center"/>
            </w:pPr>
            <w:r w:rsidRPr="00C409C2">
              <w:t>15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r w:rsidRPr="00C409C2">
              <w:t>Сланцев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37,58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35,35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38,33</w:t>
            </w:r>
          </w:p>
        </w:tc>
      </w:tr>
      <w:tr w:rsidR="00D71104" w:rsidRPr="00C409C2" w:rsidTr="00954188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pPr>
              <w:jc w:val="center"/>
            </w:pPr>
            <w:r w:rsidRPr="00C409C2">
              <w:t>16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r w:rsidRPr="00C409C2">
              <w:t>Тихвинский муниципальный 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18,11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17,03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18,47</w:t>
            </w:r>
          </w:p>
        </w:tc>
      </w:tr>
      <w:tr w:rsidR="00D71104" w:rsidRPr="00C409C2" w:rsidTr="00954188">
        <w:trPr>
          <w:trHeight w:val="312"/>
        </w:trPr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pPr>
              <w:jc w:val="center"/>
            </w:pPr>
            <w:r w:rsidRPr="00C409C2">
              <w:t>17</w:t>
            </w:r>
          </w:p>
        </w:tc>
        <w:tc>
          <w:tcPr>
            <w:tcW w:w="2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r w:rsidRPr="00C409C2">
              <w:t xml:space="preserve">Тосненский </w:t>
            </w:r>
            <w:r w:rsidR="00954188" w:rsidRPr="00C409C2">
              <w:t xml:space="preserve">муниципальный </w:t>
            </w:r>
            <w:r w:rsidRPr="00C409C2">
              <w:t>район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12,85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12,09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13,11</w:t>
            </w:r>
          </w:p>
        </w:tc>
      </w:tr>
      <w:tr w:rsidR="00D71104" w:rsidRPr="00C409C2" w:rsidTr="00954188">
        <w:trPr>
          <w:trHeight w:val="312"/>
        </w:trPr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pPr>
              <w:jc w:val="center"/>
            </w:pPr>
            <w:r w:rsidRPr="00C409C2">
              <w:t>18</w:t>
            </w:r>
          </w:p>
        </w:tc>
        <w:tc>
          <w:tcPr>
            <w:tcW w:w="2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104" w:rsidRPr="00C409C2" w:rsidRDefault="00D71104" w:rsidP="00954188">
            <w:r w:rsidRPr="00C409C2">
              <w:t>Сосновоборский городской округ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0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Pr="00261C81" w:rsidRDefault="00D71104" w:rsidP="00954188">
            <w:pPr>
              <w:jc w:val="center"/>
            </w:pPr>
            <w:r w:rsidRPr="00261C81">
              <w:t>0</w:t>
            </w:r>
          </w:p>
        </w:tc>
        <w:tc>
          <w:tcPr>
            <w:tcW w:w="7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104" w:rsidRDefault="00D71104" w:rsidP="00954188">
            <w:pPr>
              <w:jc w:val="center"/>
            </w:pPr>
            <w:r w:rsidRPr="00261C81">
              <w:t>0</w:t>
            </w:r>
          </w:p>
        </w:tc>
      </w:tr>
    </w:tbl>
    <w:p w:rsidR="003856CE" w:rsidRPr="009913BE" w:rsidRDefault="003856CE">
      <w:pPr>
        <w:rPr>
          <w:sz w:val="28"/>
          <w:szCs w:val="28"/>
        </w:rPr>
      </w:pPr>
    </w:p>
    <w:sectPr w:rsidR="003856CE" w:rsidRPr="009913BE" w:rsidSect="003207E2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docVars>
    <w:docVar w:name="BossProviderVariable" w:val="25_01_2006!33cb0e2f-13d4-453f-afe4-caaea647e6f8"/>
  </w:docVars>
  <w:rsids>
    <w:rsidRoot w:val="00BE1FE6"/>
    <w:rsid w:val="0004025B"/>
    <w:rsid w:val="00073FEF"/>
    <w:rsid w:val="00157D8B"/>
    <w:rsid w:val="00163C97"/>
    <w:rsid w:val="001842A9"/>
    <w:rsid w:val="001C4CDC"/>
    <w:rsid w:val="001F38C6"/>
    <w:rsid w:val="00277706"/>
    <w:rsid w:val="00280C85"/>
    <w:rsid w:val="002B1497"/>
    <w:rsid w:val="002C4C25"/>
    <w:rsid w:val="003207E2"/>
    <w:rsid w:val="003323ED"/>
    <w:rsid w:val="00376ABB"/>
    <w:rsid w:val="003856CE"/>
    <w:rsid w:val="003B66BD"/>
    <w:rsid w:val="004051AB"/>
    <w:rsid w:val="00424EC9"/>
    <w:rsid w:val="0058160D"/>
    <w:rsid w:val="005A0751"/>
    <w:rsid w:val="005C6FDD"/>
    <w:rsid w:val="005F663A"/>
    <w:rsid w:val="00612AF3"/>
    <w:rsid w:val="00641D5E"/>
    <w:rsid w:val="00701CE6"/>
    <w:rsid w:val="00705C23"/>
    <w:rsid w:val="00726927"/>
    <w:rsid w:val="00763997"/>
    <w:rsid w:val="00787264"/>
    <w:rsid w:val="007923AA"/>
    <w:rsid w:val="007C54E0"/>
    <w:rsid w:val="00803E28"/>
    <w:rsid w:val="008053B1"/>
    <w:rsid w:val="008661A5"/>
    <w:rsid w:val="008E7D03"/>
    <w:rsid w:val="009047DB"/>
    <w:rsid w:val="00905798"/>
    <w:rsid w:val="00922F13"/>
    <w:rsid w:val="009252AB"/>
    <w:rsid w:val="00954188"/>
    <w:rsid w:val="009544A4"/>
    <w:rsid w:val="0097004C"/>
    <w:rsid w:val="009913BE"/>
    <w:rsid w:val="009A526E"/>
    <w:rsid w:val="009F37C0"/>
    <w:rsid w:val="00A337C7"/>
    <w:rsid w:val="00A66A94"/>
    <w:rsid w:val="00AA2D73"/>
    <w:rsid w:val="00AC0FA8"/>
    <w:rsid w:val="00AE38B9"/>
    <w:rsid w:val="00AF0582"/>
    <w:rsid w:val="00AF09CD"/>
    <w:rsid w:val="00B34C41"/>
    <w:rsid w:val="00BE1FE6"/>
    <w:rsid w:val="00BE5854"/>
    <w:rsid w:val="00C12A7E"/>
    <w:rsid w:val="00C34F98"/>
    <w:rsid w:val="00C409C2"/>
    <w:rsid w:val="00C8468D"/>
    <w:rsid w:val="00C902AE"/>
    <w:rsid w:val="00CB094E"/>
    <w:rsid w:val="00CC520C"/>
    <w:rsid w:val="00D4145C"/>
    <w:rsid w:val="00D71104"/>
    <w:rsid w:val="00DA2EBA"/>
    <w:rsid w:val="00DA6E5A"/>
    <w:rsid w:val="00DA6E7B"/>
    <w:rsid w:val="00DC2290"/>
    <w:rsid w:val="00E27757"/>
    <w:rsid w:val="00EF511A"/>
    <w:rsid w:val="00F765A9"/>
    <w:rsid w:val="00FB39CF"/>
    <w:rsid w:val="00FD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D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0E2F-5118-493C-9BD5-69925B20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Галина Михайловна БРЯНЦЕВА</cp:lastModifiedBy>
  <cp:revision>2</cp:revision>
  <cp:lastPrinted>2022-12-01T12:29:00Z</cp:lastPrinted>
  <dcterms:created xsi:type="dcterms:W3CDTF">2022-12-19T13:53:00Z</dcterms:created>
  <dcterms:modified xsi:type="dcterms:W3CDTF">2022-12-19T13:53:00Z</dcterms:modified>
</cp:coreProperties>
</file>